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E5883" w14:textId="7458FC12" w:rsidR="000D7BC2" w:rsidRDefault="000D7BC2" w:rsidP="004B5F87">
      <w:pPr>
        <w:pStyle w:val="5Spacer"/>
        <w:rPr>
          <w:rFonts w:eastAsia="font53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563B26" wp14:editId="3A27F9C6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8FB69" w14:textId="77777777" w:rsidR="000D7BC2" w:rsidRDefault="000D7BC2" w:rsidP="000D7BC2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7711D83D" w14:textId="77777777" w:rsidR="000D7BC2" w:rsidRPr="00BE1844" w:rsidRDefault="000D7BC2" w:rsidP="000D7BC2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02A187FC" w14:textId="77777777" w:rsidR="000D7BC2" w:rsidRDefault="000D7BC2" w:rsidP="000D7BC2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09EA90B6" w14:textId="77777777" w:rsidR="000D7BC2" w:rsidRPr="00BE1844" w:rsidRDefault="000D7BC2" w:rsidP="000D7BC2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A38FB69" w14:textId="77777777" w:rsidR="000D7BC2" w:rsidRDefault="000D7BC2" w:rsidP="000D7BC2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7711D83D" w14:textId="77777777" w:rsidR="000D7BC2" w:rsidRPr="00BE1844" w:rsidRDefault="000D7BC2" w:rsidP="000D7BC2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02A187FC" w14:textId="77777777" w:rsidR="000D7BC2" w:rsidRDefault="000D7BC2" w:rsidP="000D7BC2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09EA90B6" w14:textId="77777777" w:rsidR="000D7BC2" w:rsidRPr="00BE1844" w:rsidRDefault="000D7BC2" w:rsidP="000D7BC2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B82D419" w14:textId="77777777" w:rsidR="00157773" w:rsidRPr="007266D3" w:rsidRDefault="00157773" w:rsidP="004B5F87">
      <w:pPr>
        <w:pStyle w:val="1NAMESURNAME"/>
      </w:pPr>
      <w:r w:rsidRPr="007266D3">
        <w:t>Name</w:t>
      </w:r>
    </w:p>
    <w:p w14:paraId="250FA312" w14:textId="77777777" w:rsidR="00157773" w:rsidRPr="007266D3" w:rsidRDefault="00157773" w:rsidP="004B5F87">
      <w:pPr>
        <w:pStyle w:val="1NAMESURNAME"/>
      </w:pPr>
      <w:r w:rsidRPr="007266D3">
        <w:t>surname</w:t>
      </w:r>
    </w:p>
    <w:p w14:paraId="63EF9F30" w14:textId="77777777" w:rsidR="00157773" w:rsidRPr="00A951E7" w:rsidRDefault="00157773" w:rsidP="004B5F87">
      <w:pPr>
        <w:pStyle w:val="2Jobtitleoptionalfrontdetails"/>
      </w:pPr>
      <w:r>
        <w:t>EUI official job t</w:t>
      </w:r>
      <w:r w:rsidRPr="00A951E7">
        <w:t>itle</w:t>
      </w:r>
    </w:p>
    <w:p w14:paraId="199A91FA" w14:textId="77777777" w:rsidR="00B26531" w:rsidRDefault="00B26531" w:rsidP="00B26531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59DEE1DC" w14:textId="77777777" w:rsidR="00B26531" w:rsidRDefault="00B26531" w:rsidP="00B26531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</w:t>
      </w:r>
      <w:bookmarkStart w:id="0" w:name="_GoBack"/>
      <w:bookmarkEnd w:id="0"/>
      <w:r>
        <w:rPr>
          <w:lang w:val="fr-FR"/>
        </w:rPr>
        <w:t>ax.]</w:t>
      </w:r>
    </w:p>
    <w:p w14:paraId="36AA10C1" w14:textId="1440732F" w:rsidR="000E533C" w:rsidRPr="00B26531" w:rsidRDefault="000E533C" w:rsidP="004617C3">
      <w:pPr>
        <w:spacing w:line="220" w:lineRule="exact"/>
        <w:rPr>
          <w:rFonts w:ascii="TimesNewRomanPSMT" w:hAnsi="TimesNewRomanPSMT" w:cs="TimesNewRomanPSMT" w:hint="eastAsia"/>
          <w:b/>
          <w:bCs/>
          <w:color w:val="404040" w:themeColor="text1" w:themeTint="BF"/>
          <w:sz w:val="20"/>
          <w:szCs w:val="20"/>
          <w:lang w:val="fr-FR"/>
        </w:rPr>
        <w:sectPr w:rsidR="000E533C" w:rsidRPr="00B26531" w:rsidSect="00A82B70">
          <w:type w:val="continuous"/>
          <w:pgSz w:w="3113" w:h="4814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7F78B0AB" w14:textId="61DE407B" w:rsidR="000A1A38" w:rsidRPr="00B26531" w:rsidRDefault="00157773" w:rsidP="004B5F87">
      <w:pPr>
        <w:pStyle w:val="3Officebuiding"/>
        <w:rPr>
          <w:lang w:val="it-IT"/>
        </w:rPr>
      </w:pPr>
      <w:r w:rsidRPr="00B26531">
        <w:rPr>
          <w:lang w:val="it-IT"/>
        </w:rPr>
        <w:lastRenderedPageBreak/>
        <w:t>Villa Paola</w:t>
      </w:r>
    </w:p>
    <w:p w14:paraId="471C4C48" w14:textId="77777777" w:rsidR="00157773" w:rsidRPr="00A863A8" w:rsidRDefault="00157773" w:rsidP="00157773">
      <w:pPr>
        <w:spacing w:line="220" w:lineRule="exact"/>
        <w:rPr>
          <w:rFonts w:cs="Times New Roman"/>
          <w:b/>
          <w:color w:val="404040" w:themeColor="text1" w:themeTint="BF"/>
        </w:rPr>
      </w:pPr>
      <w:r w:rsidRPr="00A863A8">
        <w:rPr>
          <w:rFonts w:cs="Times New Roman"/>
          <w:color w:val="404040" w:themeColor="text1" w:themeTint="BF"/>
        </w:rPr>
        <w:t>Badia Fiesolana</w:t>
      </w:r>
    </w:p>
    <w:p w14:paraId="541E84A2" w14:textId="77777777" w:rsidR="000A1A38" w:rsidRPr="00E17D02" w:rsidRDefault="000A1A38" w:rsidP="000A1A38">
      <w:pPr>
        <w:spacing w:line="220" w:lineRule="exact"/>
        <w:rPr>
          <w:rFonts w:cs="Times New Roman"/>
          <w:color w:val="404040" w:themeColor="text1" w:themeTint="BF"/>
        </w:rPr>
      </w:pPr>
      <w:r w:rsidRPr="00E17D02">
        <w:rPr>
          <w:rFonts w:cs="Times New Roman"/>
          <w:color w:val="404040" w:themeColor="text1" w:themeTint="BF"/>
        </w:rPr>
        <w:t xml:space="preserve">Via dei </w:t>
      </w:r>
      <w:proofErr w:type="spellStart"/>
      <w:r w:rsidRPr="00E17D02">
        <w:rPr>
          <w:rFonts w:cs="Times New Roman"/>
          <w:color w:val="404040" w:themeColor="text1" w:themeTint="BF"/>
        </w:rPr>
        <w:t>Roccettini</w:t>
      </w:r>
      <w:proofErr w:type="spellEnd"/>
      <w:r w:rsidRPr="00E17D02">
        <w:rPr>
          <w:rFonts w:cs="Times New Roman"/>
          <w:color w:val="404040" w:themeColor="text1" w:themeTint="BF"/>
        </w:rPr>
        <w:t xml:space="preserve"> 9</w:t>
      </w:r>
    </w:p>
    <w:p w14:paraId="2B009CF1" w14:textId="77777777" w:rsidR="001E3551" w:rsidRDefault="000A1A38" w:rsidP="000A1A38">
      <w:pPr>
        <w:spacing w:line="220" w:lineRule="exact"/>
        <w:rPr>
          <w:rFonts w:cs="Times New Roman"/>
          <w:color w:val="404040" w:themeColor="text1" w:themeTint="BF"/>
        </w:rPr>
      </w:pPr>
      <w:r w:rsidRPr="00E17D02">
        <w:rPr>
          <w:rFonts w:cs="Times New Roman"/>
          <w:color w:val="404040" w:themeColor="text1" w:themeTint="BF"/>
        </w:rPr>
        <w:t>50014 San Domenico di Fiesole</w:t>
      </w:r>
      <w:r w:rsidR="001E3551">
        <w:rPr>
          <w:rFonts w:cs="Times New Roman"/>
          <w:color w:val="404040" w:themeColor="text1" w:themeTint="BF"/>
        </w:rPr>
        <w:t xml:space="preserve"> FI</w:t>
      </w:r>
    </w:p>
    <w:p w14:paraId="0C687DF9" w14:textId="51919C6C" w:rsidR="000A1A38" w:rsidRPr="00E17D02" w:rsidRDefault="000A1A38" w:rsidP="000A1A38">
      <w:pPr>
        <w:spacing w:line="220" w:lineRule="exact"/>
        <w:rPr>
          <w:rFonts w:cs="Times New Roman"/>
          <w:color w:val="404040" w:themeColor="text1" w:themeTint="BF"/>
        </w:rPr>
      </w:pPr>
      <w:proofErr w:type="spellStart"/>
      <w:r w:rsidRPr="00E17D02">
        <w:rPr>
          <w:rFonts w:cs="Times New Roman"/>
          <w:color w:val="404040" w:themeColor="text1" w:themeTint="BF"/>
        </w:rPr>
        <w:t>Italy</w:t>
      </w:r>
      <w:proofErr w:type="spellEnd"/>
    </w:p>
    <w:p w14:paraId="1FB56F7C" w14:textId="77777777" w:rsidR="000A1A38" w:rsidRPr="00E17D02" w:rsidRDefault="000A1A38" w:rsidP="000A1A38">
      <w:pPr>
        <w:pStyle w:val="Paragrafobase"/>
        <w:rPr>
          <w:rFonts w:eastAsia="font536" w:cs="Times New Roman"/>
        </w:rPr>
      </w:pPr>
      <w:r w:rsidRPr="00E17D02">
        <w:rPr>
          <w:rFonts w:eastAsia="font536" w:cs="Times New Roman"/>
        </w:rPr>
        <w:t xml:space="preserve">tel. </w:t>
      </w:r>
      <w:r w:rsidRPr="00E17D02">
        <w:rPr>
          <w:rFonts w:cs="Times New Roman"/>
        </w:rPr>
        <w:t>+39 055 4685 XXX</w:t>
      </w:r>
    </w:p>
    <w:p w14:paraId="0E829A1A" w14:textId="11F960D7" w:rsidR="000A1A38" w:rsidRPr="001E3551" w:rsidRDefault="000A1A38" w:rsidP="000A1A38">
      <w:pPr>
        <w:pStyle w:val="Paragrafobase"/>
        <w:rPr>
          <w:rFonts w:eastAsia="font536" w:cs="Times New Roman"/>
        </w:rPr>
      </w:pPr>
      <w:proofErr w:type="gramStart"/>
      <w:r w:rsidRPr="00E17D02">
        <w:rPr>
          <w:rFonts w:eastAsia="font536" w:cs="Times New Roman"/>
        </w:rPr>
        <w:t>mobile</w:t>
      </w:r>
      <w:proofErr w:type="gramEnd"/>
      <w:r w:rsidRPr="00E17D02">
        <w:rPr>
          <w:rFonts w:eastAsia="font536" w:cs="Times New Roman"/>
        </w:rPr>
        <w:t xml:space="preserve"> +</w:t>
      </w:r>
      <w:r>
        <w:rPr>
          <w:rFonts w:eastAsia="font536" w:cs="Times New Roman"/>
        </w:rPr>
        <w:t>XX</w:t>
      </w:r>
      <w:r w:rsidRPr="00E17D02">
        <w:rPr>
          <w:rFonts w:eastAsia="font536" w:cs="Times New Roman"/>
        </w:rPr>
        <w:t xml:space="preserve"> XXX</w:t>
      </w:r>
      <w:r>
        <w:rPr>
          <w:rFonts w:eastAsia="font536" w:cs="Times New Roman"/>
        </w:rPr>
        <w:t xml:space="preserve"> </w:t>
      </w:r>
      <w:r w:rsidRPr="00E17D02">
        <w:rPr>
          <w:rFonts w:eastAsia="font536" w:cs="Times New Roman"/>
        </w:rPr>
        <w:t>XXXXXXX</w:t>
      </w:r>
    </w:p>
    <w:p w14:paraId="1EF2BB2A" w14:textId="77777777" w:rsidR="000A1A38" w:rsidRPr="001E3551" w:rsidRDefault="000A1A38" w:rsidP="000A1A38">
      <w:pPr>
        <w:pStyle w:val="Paragrafobase"/>
        <w:rPr>
          <w:rFonts w:eastAsia="font536" w:cs="Times New Roman"/>
        </w:rPr>
      </w:pPr>
      <w:r w:rsidRPr="001E3551">
        <w:rPr>
          <w:rFonts w:eastAsia="font536" w:cs="Times New Roman"/>
        </w:rPr>
        <w:t>name.surname@eui.eu</w:t>
      </w:r>
    </w:p>
    <w:p w14:paraId="6103015D" w14:textId="77777777" w:rsidR="000A1A38" w:rsidRPr="00515AA7" w:rsidRDefault="000A1A38" w:rsidP="000A1A38">
      <w:pPr>
        <w:pStyle w:val="Paragrafobase"/>
        <w:rPr>
          <w:rFonts w:eastAsia="font536" w:cs="Times New Roman"/>
          <w:lang w:val="fr-FR"/>
        </w:rPr>
      </w:pPr>
      <w:r w:rsidRPr="00515AA7">
        <w:rPr>
          <w:rFonts w:eastAsia="font536" w:cs="Times New Roman"/>
          <w:lang w:val="fr-FR"/>
        </w:rPr>
        <w:t>www.eui.eu</w:t>
      </w:r>
    </w:p>
    <w:p w14:paraId="0D3FAA4D" w14:textId="77777777" w:rsidR="000E533C" w:rsidRPr="00FA2777" w:rsidRDefault="000E533C" w:rsidP="004B5F87">
      <w:pPr>
        <w:pStyle w:val="6Square"/>
      </w:pPr>
      <w:r w:rsidRPr="00FA2777">
        <w:t></w:t>
      </w:r>
    </w:p>
    <w:p w14:paraId="6BE690B9" w14:textId="77777777" w:rsidR="00327BE5" w:rsidRDefault="00327BE5" w:rsidP="004B5F87">
      <w:pPr>
        <w:pStyle w:val="4Addressoptionalbackinfo"/>
        <w:rPr>
          <w:lang w:val="en-GB"/>
        </w:rPr>
      </w:pPr>
      <w:r>
        <w:rPr>
          <w:lang w:val="en-GB"/>
        </w:rPr>
        <w:t>Optional personal information</w:t>
      </w:r>
    </w:p>
    <w:p w14:paraId="6C41305C" w14:textId="6056A546" w:rsidR="00622682" w:rsidRPr="000E533C" w:rsidRDefault="000E533C" w:rsidP="004B5F87">
      <w:pPr>
        <w:pStyle w:val="4Addressoptionalbackinfo"/>
        <w:rPr>
          <w:lang w:val="en-GB"/>
        </w:rPr>
      </w:pPr>
      <w:r w:rsidRPr="000E533C">
        <w:rPr>
          <w:lang w:val="en-GB"/>
        </w:rPr>
        <w:t>[8 lines max.]</w:t>
      </w:r>
    </w:p>
    <w:sectPr w:rsidR="00622682" w:rsidRPr="000E533C" w:rsidSect="00A82B70">
      <w:type w:val="evenPage"/>
      <w:pgSz w:w="3113" w:h="4814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  <w:font w:name="font536">
    <w:altName w:val="MS PMincho"/>
    <w:charset w:val="80"/>
    <w:family w:val="roman"/>
    <w:pitch w:val="default"/>
  </w:font>
  <w:font w:name="TimesNewRomanPS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52061"/>
    <w:rsid w:val="00094944"/>
    <w:rsid w:val="000A1A38"/>
    <w:rsid w:val="000B1B1D"/>
    <w:rsid w:val="000D7BC2"/>
    <w:rsid w:val="000E533C"/>
    <w:rsid w:val="000E5D76"/>
    <w:rsid w:val="00157773"/>
    <w:rsid w:val="001C2CB4"/>
    <w:rsid w:val="001E3551"/>
    <w:rsid w:val="002C5E35"/>
    <w:rsid w:val="002F5307"/>
    <w:rsid w:val="00327BE5"/>
    <w:rsid w:val="00337A7D"/>
    <w:rsid w:val="003939E8"/>
    <w:rsid w:val="003D5760"/>
    <w:rsid w:val="003F0FDD"/>
    <w:rsid w:val="004617C3"/>
    <w:rsid w:val="004774BC"/>
    <w:rsid w:val="00497DE9"/>
    <w:rsid w:val="004B5F87"/>
    <w:rsid w:val="004D7E3D"/>
    <w:rsid w:val="004F7004"/>
    <w:rsid w:val="00536E22"/>
    <w:rsid w:val="00554C13"/>
    <w:rsid w:val="00556B02"/>
    <w:rsid w:val="00574401"/>
    <w:rsid w:val="005D48E1"/>
    <w:rsid w:val="005E2128"/>
    <w:rsid w:val="00622682"/>
    <w:rsid w:val="006622FC"/>
    <w:rsid w:val="0066457C"/>
    <w:rsid w:val="006745A7"/>
    <w:rsid w:val="006C110E"/>
    <w:rsid w:val="00721461"/>
    <w:rsid w:val="00746779"/>
    <w:rsid w:val="00761D9C"/>
    <w:rsid w:val="007B6D35"/>
    <w:rsid w:val="007C6CAA"/>
    <w:rsid w:val="007D3539"/>
    <w:rsid w:val="00845C0C"/>
    <w:rsid w:val="008A1233"/>
    <w:rsid w:val="008F0B0B"/>
    <w:rsid w:val="0093776D"/>
    <w:rsid w:val="00943112"/>
    <w:rsid w:val="00994DE4"/>
    <w:rsid w:val="009F358C"/>
    <w:rsid w:val="009F4007"/>
    <w:rsid w:val="009F7B9F"/>
    <w:rsid w:val="00A25EEF"/>
    <w:rsid w:val="00A37FE9"/>
    <w:rsid w:val="00A671C5"/>
    <w:rsid w:val="00A82B70"/>
    <w:rsid w:val="00AA0D15"/>
    <w:rsid w:val="00AD139C"/>
    <w:rsid w:val="00B17C6F"/>
    <w:rsid w:val="00B26531"/>
    <w:rsid w:val="00B63945"/>
    <w:rsid w:val="00BD737D"/>
    <w:rsid w:val="00BF00C5"/>
    <w:rsid w:val="00C304C5"/>
    <w:rsid w:val="00C42F64"/>
    <w:rsid w:val="00CC276D"/>
    <w:rsid w:val="00D007FE"/>
    <w:rsid w:val="00D12A5C"/>
    <w:rsid w:val="00D63EE1"/>
    <w:rsid w:val="00E84D61"/>
    <w:rsid w:val="00ED6EC3"/>
    <w:rsid w:val="00EF1136"/>
    <w:rsid w:val="00FA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5Spacer">
    <w:name w:val="5_Spacer"/>
    <w:basedOn w:val="Normal"/>
    <w:qFormat/>
    <w:rsid w:val="004B5F87"/>
    <w:pPr>
      <w:spacing w:before="90" w:line="240" w:lineRule="exact"/>
    </w:pPr>
    <w:rPr>
      <w:b/>
      <w:color w:val="404040" w:themeColor="text1" w:themeTint="BF"/>
    </w:rPr>
  </w:style>
  <w:style w:type="paragraph" w:customStyle="1" w:styleId="Paragrafobase">
    <w:name w:val="[Paragrafo base]"/>
    <w:basedOn w:val="Normal"/>
    <w:rsid w:val="004B5F87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4B5F87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4B5F87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4B5F87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4B5F87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4B5F87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4B5F87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ListParagraph">
    <w:name w:val="List Paragraph"/>
    <w:basedOn w:val="Normal"/>
    <w:uiPriority w:val="34"/>
    <w:rsid w:val="0066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5Spacer">
    <w:name w:val="5_Spacer"/>
    <w:basedOn w:val="Normal"/>
    <w:qFormat/>
    <w:rsid w:val="004B5F87"/>
    <w:pPr>
      <w:spacing w:before="90" w:line="240" w:lineRule="exact"/>
    </w:pPr>
    <w:rPr>
      <w:b/>
      <w:color w:val="404040" w:themeColor="text1" w:themeTint="BF"/>
    </w:rPr>
  </w:style>
  <w:style w:type="paragraph" w:customStyle="1" w:styleId="Paragrafobase">
    <w:name w:val="[Paragrafo base]"/>
    <w:basedOn w:val="Normal"/>
    <w:rsid w:val="004B5F87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4B5F87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4B5F87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4B5F87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4B5F87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4B5F87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4B5F87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ListParagraph">
    <w:name w:val="List Paragraph"/>
    <w:basedOn w:val="Normal"/>
    <w:uiPriority w:val="34"/>
    <w:rsid w:val="0066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AA272-ED86-4123-87BD-AB08808A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11</cp:revision>
  <cp:lastPrinted>2016-09-14T09:45:00Z</cp:lastPrinted>
  <dcterms:created xsi:type="dcterms:W3CDTF">2016-09-09T14:17:00Z</dcterms:created>
  <dcterms:modified xsi:type="dcterms:W3CDTF">2016-09-14T11:49:00Z</dcterms:modified>
</cp:coreProperties>
</file>